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E268C1" w14:textId="77777777" w:rsidR="0060314B" w:rsidRDefault="0060314B">
      <w:pPr>
        <w:snapToGrid w:val="0"/>
        <w:jc w:val="center"/>
        <w:rPr>
          <w:sz w:val="6"/>
          <w:szCs w:val="6"/>
        </w:rPr>
      </w:pPr>
    </w:p>
    <w:p w14:paraId="73D9A2A1" w14:textId="77777777" w:rsidR="0060314B" w:rsidRDefault="0060314B">
      <w:pPr>
        <w:snapToGrid w:val="0"/>
        <w:jc w:val="center"/>
        <w:rPr>
          <w:sz w:val="6"/>
          <w:szCs w:val="6"/>
        </w:rPr>
      </w:pPr>
    </w:p>
    <w:p w14:paraId="7F40F79D" w14:textId="77777777" w:rsidR="0060314B" w:rsidRDefault="00000000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上海建桥学院课程教学进度计划表</w:t>
      </w:r>
    </w:p>
    <w:p w14:paraId="7A684F6C" w14:textId="77777777" w:rsidR="0060314B" w:rsidRDefault="0060314B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  <w:lang w:eastAsia="zh-CN"/>
        </w:rPr>
      </w:pPr>
    </w:p>
    <w:p w14:paraId="0EBBD926" w14:textId="77777777" w:rsidR="0060314B" w:rsidRDefault="00000000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60314B" w14:paraId="48CF45AA" w14:textId="77777777">
        <w:trPr>
          <w:trHeight w:val="571"/>
        </w:trPr>
        <w:tc>
          <w:tcPr>
            <w:tcW w:w="1418" w:type="dxa"/>
            <w:vAlign w:val="center"/>
          </w:tcPr>
          <w:p w14:paraId="57864478" w14:textId="77777777" w:rsidR="0060314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54FD9C3D" w14:textId="77777777" w:rsidR="0060314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2764CB">
              <w:rPr>
                <w:rFonts w:eastAsiaTheme="minorEastAsia"/>
                <w:sz w:val="21"/>
                <w:szCs w:val="21"/>
                <w:lang w:eastAsia="zh-CN"/>
              </w:rPr>
              <w:t>202040</w:t>
            </w:r>
            <w:r w:rsidRPr="002764CB">
              <w:rPr>
                <w:rFonts w:eastAsiaTheme="minorEastAsia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134" w:type="dxa"/>
            <w:vAlign w:val="center"/>
          </w:tcPr>
          <w:p w14:paraId="205FB88A" w14:textId="77777777" w:rsidR="0060314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13373A96" w14:textId="77777777" w:rsidR="0060314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764CB">
              <w:rPr>
                <w:rFonts w:eastAsiaTheme="minorEastAsia" w:hint="eastAsia"/>
                <w:sz w:val="21"/>
                <w:szCs w:val="21"/>
                <w:lang w:eastAsia="zh-CN"/>
              </w:rPr>
              <w:t>中级德语（</w:t>
            </w:r>
            <w:r w:rsidRPr="002764CB">
              <w:rPr>
                <w:rFonts w:eastAsiaTheme="minorEastAsia" w:hint="eastAsia"/>
                <w:sz w:val="21"/>
                <w:szCs w:val="21"/>
                <w:lang w:eastAsia="zh-CN"/>
              </w:rPr>
              <w:t>1</w:t>
            </w:r>
            <w:r w:rsidRPr="002764CB">
              <w:rPr>
                <w:rFonts w:eastAsiaTheme="minorEastAsia" w:hint="eastAsia"/>
                <w:sz w:val="21"/>
                <w:szCs w:val="21"/>
                <w:lang w:eastAsia="zh-CN"/>
              </w:rPr>
              <w:t>）</w:t>
            </w:r>
          </w:p>
        </w:tc>
      </w:tr>
      <w:tr w:rsidR="0060314B" w14:paraId="69202A7D" w14:textId="77777777">
        <w:trPr>
          <w:trHeight w:val="571"/>
        </w:trPr>
        <w:tc>
          <w:tcPr>
            <w:tcW w:w="1418" w:type="dxa"/>
            <w:vAlign w:val="center"/>
          </w:tcPr>
          <w:p w14:paraId="52B054F0" w14:textId="77777777" w:rsidR="0060314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51B74E48" w14:textId="77777777" w:rsidR="0060314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2764CB">
              <w:rPr>
                <w:rFonts w:eastAsiaTheme="minorEastAsia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134" w:type="dxa"/>
            <w:vAlign w:val="center"/>
          </w:tcPr>
          <w:p w14:paraId="00430ADC" w14:textId="77777777" w:rsidR="0060314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27044036" w14:textId="77777777" w:rsidR="0060314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2764CB">
              <w:rPr>
                <w:rFonts w:eastAsiaTheme="minorEastAsia" w:hint="eastAsia"/>
                <w:sz w:val="21"/>
                <w:szCs w:val="21"/>
                <w:lang w:eastAsia="zh-CN"/>
              </w:rPr>
              <w:t>160</w:t>
            </w:r>
          </w:p>
        </w:tc>
      </w:tr>
      <w:tr w:rsidR="0060314B" w14:paraId="527CE2DE" w14:textId="77777777">
        <w:trPr>
          <w:trHeight w:val="571"/>
        </w:trPr>
        <w:tc>
          <w:tcPr>
            <w:tcW w:w="1418" w:type="dxa"/>
            <w:vAlign w:val="center"/>
          </w:tcPr>
          <w:p w14:paraId="120AE198" w14:textId="77777777" w:rsidR="0060314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467D3213" w14:textId="77777777" w:rsidR="0060314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2764CB">
              <w:rPr>
                <w:rFonts w:eastAsiaTheme="minorEastAsia" w:hint="eastAsia"/>
                <w:sz w:val="21"/>
                <w:szCs w:val="21"/>
                <w:lang w:eastAsia="zh-CN"/>
              </w:rPr>
              <w:t>赵云敏</w:t>
            </w:r>
          </w:p>
        </w:tc>
        <w:tc>
          <w:tcPr>
            <w:tcW w:w="1134" w:type="dxa"/>
            <w:vAlign w:val="center"/>
          </w:tcPr>
          <w:p w14:paraId="4BF6E309" w14:textId="77777777" w:rsidR="0060314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5970ABD5" w14:textId="77777777" w:rsidR="0060314B" w:rsidRPr="002764CB" w:rsidRDefault="00000000" w:rsidP="002764CB">
            <w:pPr>
              <w:widowControl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hyperlink r:id="rId8" w:history="1">
              <w:r w:rsidRPr="002764CB">
                <w:rPr>
                  <w:rStyle w:val="a7"/>
                  <w:rFonts w:eastAsia="宋体"/>
                  <w:sz w:val="21"/>
                  <w:szCs w:val="21"/>
                </w:rPr>
                <w:t>1</w:t>
              </w:r>
              <w:r w:rsidRPr="002764CB">
                <w:rPr>
                  <w:rStyle w:val="a7"/>
                  <w:rFonts w:eastAsia="宋体"/>
                  <w:sz w:val="21"/>
                  <w:szCs w:val="21"/>
                  <w:lang w:eastAsia="zh-CN"/>
                </w:rPr>
                <w:t>7062</w:t>
              </w:r>
              <w:r w:rsidRPr="002764CB">
                <w:rPr>
                  <w:rStyle w:val="a7"/>
                  <w:rFonts w:eastAsia="宋体"/>
                  <w:sz w:val="21"/>
                  <w:szCs w:val="21"/>
                </w:rPr>
                <w:t>@gench.edu.cn</w:t>
              </w:r>
            </w:hyperlink>
          </w:p>
        </w:tc>
      </w:tr>
      <w:tr w:rsidR="0060314B" w14:paraId="31796846" w14:textId="77777777">
        <w:trPr>
          <w:trHeight w:val="571"/>
        </w:trPr>
        <w:tc>
          <w:tcPr>
            <w:tcW w:w="1418" w:type="dxa"/>
            <w:vAlign w:val="center"/>
          </w:tcPr>
          <w:p w14:paraId="1C184C59" w14:textId="77777777" w:rsidR="0060314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6B35A2CF" w14:textId="77777777" w:rsidR="0060314B" w:rsidRDefault="00000000" w:rsidP="002764C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color w:val="000000"/>
                <w:sz w:val="20"/>
                <w:szCs w:val="20"/>
                <w:lang w:eastAsia="zh-CN"/>
              </w:rPr>
            </w:pPr>
            <w:r w:rsidRPr="002764CB">
              <w:rPr>
                <w:rFonts w:eastAsiaTheme="minorEastAsia" w:hint="eastAsia"/>
                <w:sz w:val="21"/>
                <w:szCs w:val="21"/>
                <w:lang w:eastAsia="zh-CN"/>
              </w:rPr>
              <w:t>德语</w:t>
            </w:r>
            <w:r w:rsidRPr="002764CB">
              <w:rPr>
                <w:rFonts w:eastAsiaTheme="minorEastAsia"/>
                <w:sz w:val="21"/>
                <w:szCs w:val="21"/>
                <w:lang w:eastAsia="zh-CN"/>
              </w:rPr>
              <w:t>B21-1</w:t>
            </w:r>
          </w:p>
        </w:tc>
        <w:tc>
          <w:tcPr>
            <w:tcW w:w="1134" w:type="dxa"/>
            <w:vAlign w:val="center"/>
          </w:tcPr>
          <w:p w14:paraId="03B3CD0C" w14:textId="77777777" w:rsidR="0060314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23CE03ED" w14:textId="77777777" w:rsidR="0060314B" w:rsidRDefault="00000000" w:rsidP="002764C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2764CB">
              <w:rPr>
                <w:rFonts w:eastAsiaTheme="minorEastAsia" w:hint="eastAsia"/>
                <w:sz w:val="21"/>
                <w:szCs w:val="21"/>
                <w:lang w:eastAsia="zh-CN"/>
              </w:rPr>
              <w:t>一教</w:t>
            </w:r>
            <w:r w:rsidRPr="002764CB"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  <w:r w:rsidRPr="002764CB">
              <w:rPr>
                <w:rFonts w:eastAsiaTheme="minorEastAsia"/>
                <w:sz w:val="21"/>
                <w:szCs w:val="21"/>
                <w:lang w:eastAsia="zh-CN"/>
              </w:rPr>
              <w:t>10</w:t>
            </w:r>
            <w:r w:rsidRPr="002764CB">
              <w:rPr>
                <w:rFonts w:eastAsiaTheme="minorEastAsia" w:hint="eastAsia"/>
                <w:sz w:val="21"/>
                <w:szCs w:val="21"/>
                <w:lang w:eastAsia="zh-CN"/>
              </w:rPr>
              <w:t>，</w:t>
            </w:r>
            <w:r w:rsidRPr="002764CB">
              <w:rPr>
                <w:rFonts w:eastAsiaTheme="minorEastAsia"/>
                <w:sz w:val="21"/>
                <w:szCs w:val="21"/>
                <w:lang w:eastAsia="zh-CN"/>
              </w:rPr>
              <w:t>312</w:t>
            </w:r>
            <w:r w:rsidRPr="002764CB">
              <w:rPr>
                <w:rFonts w:eastAsiaTheme="minorEastAsia" w:hint="eastAsia"/>
                <w:sz w:val="21"/>
                <w:szCs w:val="21"/>
                <w:lang w:eastAsia="zh-CN"/>
              </w:rPr>
              <w:t>，</w:t>
            </w:r>
            <w:r w:rsidRPr="002764CB">
              <w:rPr>
                <w:rFonts w:eastAsiaTheme="minorEastAsia" w:hint="eastAsia"/>
                <w:sz w:val="21"/>
                <w:szCs w:val="21"/>
                <w:lang w:eastAsia="zh-CN"/>
              </w:rPr>
              <w:t>4</w:t>
            </w:r>
            <w:r w:rsidRPr="002764CB">
              <w:rPr>
                <w:rFonts w:eastAsiaTheme="minorEastAsia"/>
                <w:sz w:val="21"/>
                <w:szCs w:val="21"/>
                <w:lang w:eastAsia="zh-CN"/>
              </w:rPr>
              <w:t>12</w:t>
            </w:r>
          </w:p>
        </w:tc>
      </w:tr>
      <w:tr w:rsidR="0060314B" w14:paraId="25571206" w14:textId="77777777">
        <w:trPr>
          <w:trHeight w:val="571"/>
        </w:trPr>
        <w:tc>
          <w:tcPr>
            <w:tcW w:w="1418" w:type="dxa"/>
            <w:vAlign w:val="center"/>
          </w:tcPr>
          <w:p w14:paraId="19A222B8" w14:textId="77777777" w:rsidR="0060314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7C1AA5C9" w14:textId="77777777" w:rsidR="0060314B" w:rsidRDefault="00000000" w:rsidP="002764C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2764CB">
              <w:rPr>
                <w:rFonts w:eastAsiaTheme="minorEastAsia" w:hint="eastAsia"/>
                <w:sz w:val="21"/>
                <w:szCs w:val="21"/>
                <w:lang w:eastAsia="zh-CN"/>
              </w:rPr>
              <w:t>每周二下午</w:t>
            </w:r>
            <w:r w:rsidRPr="002764CB"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 w:rsidRPr="002764CB"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  <w:r w:rsidRPr="002764CB">
              <w:rPr>
                <w:rFonts w:eastAsiaTheme="minorEastAsia"/>
                <w:sz w:val="21"/>
                <w:szCs w:val="21"/>
                <w:lang w:eastAsia="zh-CN"/>
              </w:rPr>
              <w:t xml:space="preserve">:00-15:00     </w:t>
            </w:r>
            <w:r w:rsidRPr="002764CB">
              <w:rPr>
                <w:rFonts w:eastAsiaTheme="minorEastAsia" w:hint="eastAsia"/>
                <w:sz w:val="21"/>
                <w:szCs w:val="21"/>
                <w:lang w:eastAsia="zh-CN"/>
              </w:rPr>
              <w:t>地点</w:t>
            </w:r>
            <w:r w:rsidRPr="002764CB">
              <w:rPr>
                <w:rFonts w:eastAsiaTheme="minorEastAsia"/>
                <w:sz w:val="21"/>
                <w:szCs w:val="21"/>
                <w:lang w:eastAsia="zh-CN"/>
              </w:rPr>
              <w:t>:  9</w:t>
            </w:r>
            <w:r w:rsidRPr="002764CB">
              <w:rPr>
                <w:rFonts w:eastAsiaTheme="minorEastAsia" w:hint="eastAsia"/>
                <w:sz w:val="21"/>
                <w:szCs w:val="21"/>
                <w:lang w:eastAsia="zh-CN"/>
              </w:rPr>
              <w:t>22</w:t>
            </w:r>
            <w:r w:rsidRPr="002764CB">
              <w:rPr>
                <w:rFonts w:eastAsiaTheme="minorEastAsia"/>
                <w:sz w:val="21"/>
                <w:szCs w:val="21"/>
                <w:lang w:eastAsia="zh-CN"/>
              </w:rPr>
              <w:t>5</w:t>
            </w:r>
          </w:p>
        </w:tc>
      </w:tr>
      <w:tr w:rsidR="0060314B" w14:paraId="2ED7D2C5" w14:textId="77777777">
        <w:trPr>
          <w:trHeight w:val="571"/>
        </w:trPr>
        <w:tc>
          <w:tcPr>
            <w:tcW w:w="1418" w:type="dxa"/>
            <w:vAlign w:val="center"/>
          </w:tcPr>
          <w:p w14:paraId="185B295A" w14:textId="77777777" w:rsidR="0060314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7C4E2BDF" w14:textId="7DC7D892" w:rsidR="0060314B" w:rsidRPr="002764CB" w:rsidRDefault="00000000">
            <w:pPr>
              <w:tabs>
                <w:tab w:val="left" w:pos="532"/>
              </w:tabs>
              <w:spacing w:line="34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2764CB">
              <w:rPr>
                <w:rFonts w:eastAsiaTheme="minorEastAsia" w:hint="eastAsia"/>
                <w:sz w:val="21"/>
                <w:szCs w:val="21"/>
                <w:lang w:eastAsia="zh-CN"/>
              </w:rPr>
              <w:t>《当代大学德语</w:t>
            </w:r>
            <w:r w:rsidRPr="002764CB">
              <w:rPr>
                <w:rFonts w:eastAsiaTheme="minorEastAsia"/>
                <w:sz w:val="21"/>
                <w:szCs w:val="21"/>
                <w:lang w:eastAsia="zh-CN"/>
              </w:rPr>
              <w:t xml:space="preserve"> 2</w:t>
            </w:r>
            <w:r w:rsidRPr="002764CB">
              <w:rPr>
                <w:rFonts w:eastAsiaTheme="minorEastAsia" w:hint="eastAsia"/>
                <w:sz w:val="21"/>
                <w:szCs w:val="21"/>
                <w:lang w:eastAsia="zh-CN"/>
              </w:rPr>
              <w:t>》主编：梁敏，聂黎曦，外语教学与研究出版社，</w:t>
            </w:r>
            <w:r w:rsidRPr="002764CB">
              <w:rPr>
                <w:rFonts w:eastAsiaTheme="minorEastAsia"/>
                <w:sz w:val="21"/>
                <w:szCs w:val="21"/>
                <w:lang w:eastAsia="zh-CN"/>
              </w:rPr>
              <w:t>2006</w:t>
            </w:r>
            <w:r w:rsidR="002764CB" w:rsidRPr="002764CB"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  <w:p w14:paraId="41EFFD5E" w14:textId="158613EF" w:rsidR="0060314B" w:rsidRDefault="00000000" w:rsidP="002764CB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2764CB">
              <w:rPr>
                <w:rFonts w:eastAsiaTheme="minorEastAsia" w:hint="eastAsia"/>
                <w:sz w:val="21"/>
                <w:szCs w:val="21"/>
                <w:lang w:eastAsia="zh-CN"/>
              </w:rPr>
              <w:t>《当代大学德语</w:t>
            </w:r>
            <w:r w:rsidRPr="002764CB">
              <w:rPr>
                <w:rFonts w:eastAsiaTheme="minorEastAsia"/>
                <w:sz w:val="21"/>
                <w:szCs w:val="21"/>
                <w:lang w:eastAsia="zh-CN"/>
              </w:rPr>
              <w:t xml:space="preserve"> 3</w:t>
            </w:r>
            <w:r w:rsidRPr="002764CB">
              <w:rPr>
                <w:rFonts w:eastAsiaTheme="minorEastAsia" w:hint="eastAsia"/>
                <w:sz w:val="21"/>
                <w:szCs w:val="21"/>
                <w:lang w:eastAsia="zh-CN"/>
              </w:rPr>
              <w:t>》主编：梁敏，聂黎曦，外语教学与研究出版社，</w:t>
            </w:r>
            <w:r w:rsidRPr="002764CB">
              <w:rPr>
                <w:rFonts w:eastAsiaTheme="minorEastAsia"/>
                <w:sz w:val="21"/>
                <w:szCs w:val="21"/>
                <w:lang w:eastAsia="zh-CN"/>
              </w:rPr>
              <w:t>2006</w:t>
            </w:r>
            <w:r w:rsidR="002764CB" w:rsidRPr="002764CB"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60314B" w14:paraId="0EEB7C23" w14:textId="77777777">
        <w:trPr>
          <w:trHeight w:val="571"/>
        </w:trPr>
        <w:tc>
          <w:tcPr>
            <w:tcW w:w="1418" w:type="dxa"/>
            <w:vAlign w:val="center"/>
          </w:tcPr>
          <w:p w14:paraId="28BD9E51" w14:textId="77777777" w:rsidR="0060314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0D6F5F99" w14:textId="53B769CD" w:rsidR="0060314B" w:rsidRPr="002764CB" w:rsidRDefault="00000000">
            <w:pPr>
              <w:tabs>
                <w:tab w:val="left" w:pos="532"/>
              </w:tabs>
              <w:spacing w:line="34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2764CB">
              <w:rPr>
                <w:rFonts w:eastAsiaTheme="minorEastAsia"/>
                <w:sz w:val="21"/>
                <w:szCs w:val="21"/>
                <w:lang w:eastAsia="zh-CN"/>
              </w:rPr>
              <w:t>《当代大学德语</w:t>
            </w:r>
            <w:r w:rsidRPr="002764CB">
              <w:rPr>
                <w:rFonts w:eastAsiaTheme="minorEastAsia"/>
                <w:sz w:val="21"/>
                <w:szCs w:val="21"/>
                <w:lang w:eastAsia="zh-CN"/>
              </w:rPr>
              <w:t xml:space="preserve">2 </w:t>
            </w:r>
            <w:r w:rsidRPr="002764CB">
              <w:rPr>
                <w:rFonts w:eastAsiaTheme="minorEastAsia"/>
                <w:sz w:val="21"/>
                <w:szCs w:val="21"/>
                <w:lang w:eastAsia="zh-CN"/>
              </w:rPr>
              <w:t>练习手册》，主编：梁敏，聂黎曦，外语教学与研究出版社，</w:t>
            </w:r>
            <w:r w:rsidRPr="002764CB">
              <w:rPr>
                <w:rFonts w:eastAsiaTheme="minorEastAsia"/>
                <w:sz w:val="21"/>
                <w:szCs w:val="21"/>
                <w:lang w:eastAsia="zh-CN"/>
              </w:rPr>
              <w:t>2011</w:t>
            </w:r>
            <w:r w:rsidR="002764CB" w:rsidRPr="002764CB">
              <w:rPr>
                <w:rFonts w:eastAsiaTheme="minorEastAsia"/>
                <w:sz w:val="21"/>
                <w:szCs w:val="21"/>
                <w:lang w:eastAsia="zh-CN"/>
              </w:rPr>
              <w:t>。</w:t>
            </w:r>
          </w:p>
          <w:p w14:paraId="04B31FB7" w14:textId="3E62BD3B" w:rsidR="0060314B" w:rsidRPr="002764CB" w:rsidRDefault="00000000">
            <w:pPr>
              <w:tabs>
                <w:tab w:val="left" w:pos="532"/>
              </w:tabs>
              <w:spacing w:line="34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2764CB">
              <w:rPr>
                <w:rFonts w:eastAsiaTheme="minorEastAsia"/>
                <w:sz w:val="21"/>
                <w:szCs w:val="21"/>
                <w:lang w:eastAsia="zh-CN"/>
              </w:rPr>
              <w:t>《标准德语语法》，主编：德雷尔，施密特，外语教学与研究出版社，</w:t>
            </w:r>
            <w:r w:rsidRPr="002764CB">
              <w:rPr>
                <w:rFonts w:eastAsiaTheme="minorEastAsia"/>
                <w:sz w:val="21"/>
                <w:szCs w:val="21"/>
                <w:lang w:eastAsia="zh-CN"/>
              </w:rPr>
              <w:t>2001</w:t>
            </w:r>
            <w:r w:rsidR="002764CB" w:rsidRPr="002764CB">
              <w:rPr>
                <w:rFonts w:eastAsiaTheme="minorEastAsia"/>
                <w:sz w:val="21"/>
                <w:szCs w:val="21"/>
                <w:lang w:eastAsia="zh-CN"/>
              </w:rPr>
              <w:t>。</w:t>
            </w:r>
          </w:p>
          <w:p w14:paraId="66D46C9F" w14:textId="6D025F84" w:rsidR="0060314B" w:rsidRPr="002764CB" w:rsidRDefault="00000000">
            <w:pPr>
              <w:tabs>
                <w:tab w:val="left" w:pos="532"/>
              </w:tabs>
              <w:spacing w:line="34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2764CB">
              <w:rPr>
                <w:rFonts w:eastAsiaTheme="minorEastAsia"/>
                <w:sz w:val="21"/>
                <w:szCs w:val="21"/>
                <w:lang w:eastAsia="zh-CN"/>
              </w:rPr>
              <w:t>《现代德语实用语法（第五版）》，王兆渠等编，同济大学出版社，</w:t>
            </w:r>
            <w:r w:rsidRPr="002764CB">
              <w:rPr>
                <w:rFonts w:eastAsiaTheme="minorEastAsia"/>
                <w:sz w:val="21"/>
                <w:szCs w:val="21"/>
                <w:lang w:eastAsia="zh-CN"/>
              </w:rPr>
              <w:t>2010</w:t>
            </w:r>
            <w:r w:rsidR="002764CB" w:rsidRPr="002764CB">
              <w:rPr>
                <w:rFonts w:eastAsiaTheme="minorEastAsia"/>
                <w:sz w:val="21"/>
                <w:szCs w:val="21"/>
                <w:lang w:eastAsia="zh-CN"/>
              </w:rPr>
              <w:t>。</w:t>
            </w:r>
          </w:p>
          <w:p w14:paraId="7E57F1FD" w14:textId="0F17380D" w:rsidR="0060314B" w:rsidRPr="002764CB" w:rsidRDefault="00000000">
            <w:pPr>
              <w:tabs>
                <w:tab w:val="left" w:pos="532"/>
              </w:tabs>
              <w:spacing w:line="340" w:lineRule="exact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2764CB">
              <w:rPr>
                <w:rFonts w:eastAsiaTheme="minorEastAsia"/>
                <w:sz w:val="21"/>
                <w:szCs w:val="21"/>
                <w:lang w:eastAsia="zh-CN"/>
              </w:rPr>
              <w:t>《德语语法解析与练习》，周抗美，王兆渠编著，同济大学出版社，</w:t>
            </w:r>
            <w:r w:rsidRPr="002764CB">
              <w:rPr>
                <w:rFonts w:eastAsiaTheme="minorEastAsia"/>
                <w:sz w:val="21"/>
                <w:szCs w:val="21"/>
                <w:lang w:eastAsia="zh-CN"/>
              </w:rPr>
              <w:t>2010</w:t>
            </w:r>
            <w:r w:rsidR="002764CB" w:rsidRPr="002764CB">
              <w:rPr>
                <w:rFonts w:eastAsiaTheme="minorEastAsia"/>
                <w:sz w:val="21"/>
                <w:szCs w:val="21"/>
                <w:lang w:eastAsia="zh-CN"/>
              </w:rPr>
              <w:t>。</w:t>
            </w:r>
          </w:p>
        </w:tc>
      </w:tr>
    </w:tbl>
    <w:p w14:paraId="7B05FCB0" w14:textId="77777777" w:rsidR="0060314B" w:rsidRDefault="0060314B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2FBBF20F" w14:textId="77777777" w:rsidR="0060314B" w:rsidRDefault="00000000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452"/>
        <w:gridCol w:w="2150"/>
        <w:gridCol w:w="2528"/>
      </w:tblGrid>
      <w:tr w:rsidR="0060314B" w14:paraId="190B368E" w14:textId="77777777" w:rsidTr="002764C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4208AF" w14:textId="77777777" w:rsidR="0060314B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53F63D" w14:textId="77777777" w:rsidR="0060314B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1A8C1A" w14:textId="77777777" w:rsidR="0060314B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7DAAB8" w14:textId="77777777" w:rsidR="0060314B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60314B" w14:paraId="1EE22232" w14:textId="77777777" w:rsidTr="002764C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3893AA" w14:textId="77777777" w:rsidR="0060314B" w:rsidRPr="002764CB" w:rsidRDefault="00000000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2764CB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85D5CC" w14:textId="77777777" w:rsidR="0060314B" w:rsidRPr="002764CB" w:rsidRDefault="00000000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2764CB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复习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67C250" w14:textId="77777777" w:rsidR="0060314B" w:rsidRPr="002764CB" w:rsidRDefault="00000000">
            <w:pPr>
              <w:widowControl/>
              <w:rPr>
                <w:rFonts w:eastAsiaTheme="minorEastAsia"/>
                <w:sz w:val="21"/>
                <w:szCs w:val="21"/>
                <w:lang w:eastAsia="zh-CN"/>
              </w:rPr>
            </w:pPr>
            <w:r w:rsidRPr="002764CB">
              <w:rPr>
                <w:rFonts w:eastAsiaTheme="minorEastAsia"/>
                <w:sz w:val="21"/>
                <w:szCs w:val="21"/>
                <w:lang w:eastAsia="zh-CN"/>
              </w:rPr>
              <w:t>讲课（语法讲解），习题课（听说读写练习）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962A50" w14:textId="0564495E" w:rsidR="0060314B" w:rsidRPr="002764CB" w:rsidRDefault="00000000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2764CB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书本练习</w:t>
            </w:r>
            <w:r w:rsidR="002764CB" w:rsidRPr="002764CB">
              <w:rPr>
                <w:rFonts w:eastAsiaTheme="minor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60314B" w14:paraId="24812641" w14:textId="77777777" w:rsidTr="002764C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6978D" w14:textId="77777777" w:rsidR="0060314B" w:rsidRPr="002764CB" w:rsidRDefault="00000000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2764CB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30EFB1" w14:textId="77777777" w:rsidR="0060314B" w:rsidRPr="002764CB" w:rsidRDefault="00000000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2764CB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不带</w:t>
            </w:r>
            <w:r w:rsidRPr="002764CB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zu</w:t>
            </w:r>
            <w:r w:rsidRPr="002764CB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的动词不定式，形容词比较级，副词的用法，描述体育运动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680942" w14:textId="77777777" w:rsidR="0060314B" w:rsidRPr="002764CB" w:rsidRDefault="00000000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2764CB">
              <w:rPr>
                <w:rFonts w:eastAsiaTheme="minorEastAsia"/>
                <w:sz w:val="21"/>
                <w:szCs w:val="21"/>
                <w:lang w:eastAsia="zh-CN"/>
              </w:rPr>
              <w:t>讲课（语法讲解），习题课（听说读写练习）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37E60C" w14:textId="735F5BCF" w:rsidR="0060314B" w:rsidRPr="002764CB" w:rsidRDefault="00000000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2764CB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书本练习，作文，背诵课文和单词</w:t>
            </w:r>
          </w:p>
        </w:tc>
      </w:tr>
      <w:tr w:rsidR="0060314B" w14:paraId="1323067F" w14:textId="77777777" w:rsidTr="002764C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A5563F" w14:textId="77777777" w:rsidR="0060314B" w:rsidRPr="002764CB" w:rsidRDefault="00000000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2764CB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EA5F11" w14:textId="77777777" w:rsidR="0060314B" w:rsidRPr="002764CB" w:rsidRDefault="00000000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2764CB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sein</w:t>
            </w:r>
            <w:r w:rsidRPr="002764CB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引导的完成时；可分动词的完成式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4DE127" w14:textId="77777777" w:rsidR="0060314B" w:rsidRPr="002764CB" w:rsidRDefault="00000000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2764CB">
              <w:rPr>
                <w:rFonts w:eastAsiaTheme="minorEastAsia"/>
                <w:sz w:val="21"/>
                <w:szCs w:val="21"/>
                <w:lang w:eastAsia="zh-CN"/>
              </w:rPr>
              <w:t>讲课（语法讲解），习题课（听说读写练习）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C33DB5" w14:textId="2C520B09" w:rsidR="0060314B" w:rsidRPr="002764CB" w:rsidRDefault="00000000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2764CB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书本练习，作文，背诵课文和单词</w:t>
            </w:r>
          </w:p>
        </w:tc>
      </w:tr>
      <w:tr w:rsidR="0060314B" w14:paraId="6FCE99CE" w14:textId="77777777" w:rsidTr="002764C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BD0363" w14:textId="77777777" w:rsidR="0060314B" w:rsidRPr="002764CB" w:rsidRDefault="00000000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2764CB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37D139" w14:textId="77777777" w:rsidR="0060314B" w:rsidRPr="002764CB" w:rsidRDefault="00000000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2764CB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过去完成时，</w:t>
            </w:r>
            <w:r w:rsidRPr="002764CB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nachdem</w:t>
            </w:r>
            <w:r w:rsidRPr="002764CB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引导的时间状语从句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622C87" w14:textId="77777777" w:rsidR="0060314B" w:rsidRPr="002764CB" w:rsidRDefault="00000000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2764CB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讲课（语法讲解），习题课（听说读写练习）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53396C" w14:textId="627E3567" w:rsidR="0060314B" w:rsidRPr="002764CB" w:rsidRDefault="00000000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2764CB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书本练习，作文，背诵课文和单词</w:t>
            </w:r>
          </w:p>
        </w:tc>
      </w:tr>
      <w:tr w:rsidR="0060314B" w14:paraId="5C89C206" w14:textId="77777777" w:rsidTr="002764C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EF6F2B" w14:textId="77777777" w:rsidR="0060314B" w:rsidRPr="002764CB" w:rsidRDefault="00000000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2764CB">
              <w:rPr>
                <w:rFonts w:eastAsiaTheme="minorEastAsia"/>
                <w:kern w:val="0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889DDC" w14:textId="77777777" w:rsidR="0060314B" w:rsidRPr="002764CB" w:rsidRDefault="00000000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2764CB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带</w:t>
            </w:r>
            <w:r w:rsidRPr="002764CB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zu</w:t>
            </w:r>
            <w:r w:rsidRPr="002764CB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不定式做主语补足语或定语，礼貌表达，过程考</w:t>
            </w:r>
            <w:r w:rsidRPr="002764CB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1CE793" w14:textId="77777777" w:rsidR="0060314B" w:rsidRPr="002764CB" w:rsidRDefault="00000000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2764CB">
              <w:rPr>
                <w:rFonts w:eastAsiaTheme="minorEastAsia"/>
                <w:sz w:val="21"/>
                <w:szCs w:val="21"/>
                <w:lang w:eastAsia="zh-CN"/>
              </w:rPr>
              <w:t>讲课（语法讲解），习题课（听说读写练习）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ECC68B" w14:textId="1ED3A828" w:rsidR="0060314B" w:rsidRPr="002764CB" w:rsidRDefault="00000000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2764CB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书本练习，作文，背诵课文和单词</w:t>
            </w:r>
          </w:p>
        </w:tc>
      </w:tr>
      <w:tr w:rsidR="0060314B" w14:paraId="7E33FD4C" w14:textId="77777777" w:rsidTr="002764C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E54004" w14:textId="77777777" w:rsidR="0060314B" w:rsidRPr="002764CB" w:rsidRDefault="00000000">
            <w:pPr>
              <w:widowControl/>
              <w:jc w:val="center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2764CB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D59925" w14:textId="77777777" w:rsidR="0060314B" w:rsidRPr="002764CB" w:rsidRDefault="00000000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2764CB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um zu</w:t>
            </w:r>
            <w:r w:rsidRPr="002764CB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不定式，现在时和过去式的被动式，讨论电视节目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60E30D" w14:textId="77777777" w:rsidR="0060314B" w:rsidRPr="002764CB" w:rsidRDefault="00000000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2764CB">
              <w:rPr>
                <w:rFonts w:eastAsiaTheme="minorEastAsia"/>
                <w:sz w:val="21"/>
                <w:szCs w:val="21"/>
                <w:lang w:eastAsia="zh-CN"/>
              </w:rPr>
              <w:t>讲课（语法讲解），习题课（听说读写练习）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F355EB" w14:textId="38E6C40C" w:rsidR="0060314B" w:rsidRPr="002764CB" w:rsidRDefault="00000000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2764CB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书本练习，作文，背诵课文和单词</w:t>
            </w:r>
          </w:p>
        </w:tc>
      </w:tr>
      <w:tr w:rsidR="0060314B" w14:paraId="11BE27A2" w14:textId="77777777" w:rsidTr="002764C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894026" w14:textId="77777777" w:rsidR="0060314B" w:rsidRPr="002764CB" w:rsidRDefault="00000000">
            <w:pPr>
              <w:widowControl/>
              <w:jc w:val="center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2764CB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6ECF3D" w14:textId="77777777" w:rsidR="0060314B" w:rsidRPr="002764CB" w:rsidRDefault="00000000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2764CB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完成时被动态，情态动词被动式，形容词前缀，网络社交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114467" w14:textId="77777777" w:rsidR="0060314B" w:rsidRPr="002764CB" w:rsidRDefault="00000000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2764CB">
              <w:rPr>
                <w:rFonts w:eastAsiaTheme="minorEastAsia"/>
                <w:sz w:val="21"/>
                <w:szCs w:val="21"/>
                <w:lang w:eastAsia="zh-CN"/>
              </w:rPr>
              <w:t>讲课（语法讲解），习题课（听说读写练习）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7A1D2D" w14:textId="07FBDF13" w:rsidR="0060314B" w:rsidRPr="002764CB" w:rsidRDefault="00000000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2764CB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书本练习，作文，背诵课文和单词</w:t>
            </w:r>
          </w:p>
        </w:tc>
      </w:tr>
      <w:tr w:rsidR="0060314B" w14:paraId="7BBA6878" w14:textId="77777777" w:rsidTr="002764C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0334FD" w14:textId="77777777" w:rsidR="0060314B" w:rsidRPr="002764CB" w:rsidRDefault="00000000">
            <w:pPr>
              <w:widowControl/>
              <w:jc w:val="center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2764CB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149E28" w14:textId="77777777" w:rsidR="0060314B" w:rsidRPr="002764CB" w:rsidRDefault="00000000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2764CB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从句被动态，不定式中的被动句，状态和过程被动，书信表达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0452F9" w14:textId="77777777" w:rsidR="0060314B" w:rsidRPr="002764CB" w:rsidRDefault="00000000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2764CB">
              <w:rPr>
                <w:rFonts w:eastAsiaTheme="minorEastAsia"/>
                <w:sz w:val="21"/>
                <w:szCs w:val="21"/>
                <w:lang w:eastAsia="zh-CN"/>
              </w:rPr>
              <w:t>讲课（语法讲解），习题课（听说读写练习）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F0109F" w14:textId="64A97FCB" w:rsidR="0060314B" w:rsidRPr="002764CB" w:rsidRDefault="00000000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2764CB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书本练习，作文，背诵课文和单词</w:t>
            </w:r>
          </w:p>
        </w:tc>
      </w:tr>
      <w:tr w:rsidR="0060314B" w14:paraId="1545A0F6" w14:textId="77777777" w:rsidTr="002764C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46B316" w14:textId="77777777" w:rsidR="0060314B" w:rsidRPr="002764CB" w:rsidRDefault="00000000">
            <w:pPr>
              <w:widowControl/>
              <w:jc w:val="center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2764CB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51379E" w14:textId="77777777" w:rsidR="0060314B" w:rsidRPr="002764CB" w:rsidRDefault="00000000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2764CB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关系从句（第一格），谈论校园生活和日常安排</w:t>
            </w:r>
            <w:r w:rsidRPr="002764CB">
              <w:rPr>
                <w:rFonts w:eastAsiaTheme="minor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2764CB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过程考</w:t>
            </w:r>
            <w:r w:rsidRPr="002764CB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CFA66E" w14:textId="77777777" w:rsidR="0060314B" w:rsidRPr="002764CB" w:rsidRDefault="00000000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2764CB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讲课（语法讲解），习题课（听说读写练习）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30915E" w14:textId="559868CF" w:rsidR="0060314B" w:rsidRPr="002764CB" w:rsidRDefault="00000000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2764CB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书本练习，作文，背诵课文和单词</w:t>
            </w:r>
          </w:p>
        </w:tc>
      </w:tr>
      <w:tr w:rsidR="0060314B" w14:paraId="1C39F145" w14:textId="77777777" w:rsidTr="002764C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3CC0BB" w14:textId="77777777" w:rsidR="0060314B" w:rsidRPr="002764CB" w:rsidRDefault="00000000">
            <w:pPr>
              <w:widowControl/>
              <w:jc w:val="center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2764CB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BA84B9" w14:textId="77777777" w:rsidR="0060314B" w:rsidRPr="002764CB" w:rsidRDefault="00000000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2764CB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关系从句（第四格，第三格，第二格），写道歉信，礼貌的请求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828F4B" w14:textId="77777777" w:rsidR="0060314B" w:rsidRPr="002764CB" w:rsidRDefault="00000000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2764CB">
              <w:rPr>
                <w:rFonts w:eastAsiaTheme="minorEastAsia"/>
                <w:sz w:val="21"/>
                <w:szCs w:val="21"/>
                <w:lang w:eastAsia="zh-CN"/>
              </w:rPr>
              <w:t>讲课（语法讲解），习题课（听说读写练习）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BFDACE" w14:textId="52F9B3C6" w:rsidR="0060314B" w:rsidRPr="002764CB" w:rsidRDefault="00000000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2764CB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书本练习，作文，背诵课文和单词</w:t>
            </w:r>
          </w:p>
        </w:tc>
      </w:tr>
      <w:tr w:rsidR="0060314B" w14:paraId="4754ACD2" w14:textId="77777777" w:rsidTr="002764C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E9B523" w14:textId="77777777" w:rsidR="0060314B" w:rsidRPr="002764CB" w:rsidRDefault="00000000">
            <w:pPr>
              <w:widowControl/>
              <w:jc w:val="center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2764CB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D6EE16" w14:textId="77777777" w:rsidR="0060314B" w:rsidRPr="002764CB" w:rsidRDefault="00000000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2764CB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第二虚拟时态，现在虚拟，过去虚拟，非现实条件虚拟，谈论未来计划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788AE6" w14:textId="77777777" w:rsidR="0060314B" w:rsidRPr="002764CB" w:rsidRDefault="00000000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2764CB">
              <w:rPr>
                <w:rFonts w:eastAsiaTheme="minorEastAsia"/>
                <w:sz w:val="21"/>
                <w:szCs w:val="21"/>
                <w:lang w:eastAsia="zh-CN"/>
              </w:rPr>
              <w:t>讲课（语法讲解），习题课（听说读写练习）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756948" w14:textId="5072A652" w:rsidR="0060314B" w:rsidRPr="002764CB" w:rsidRDefault="00000000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2764CB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书本练习，作文，背诵课文和单词</w:t>
            </w:r>
          </w:p>
        </w:tc>
      </w:tr>
      <w:tr w:rsidR="0060314B" w14:paraId="30950842" w14:textId="77777777" w:rsidTr="002764C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76E0F0" w14:textId="77777777" w:rsidR="0060314B" w:rsidRPr="002764CB" w:rsidRDefault="00000000">
            <w:pPr>
              <w:widowControl/>
              <w:jc w:val="center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2764CB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A01932" w14:textId="77777777" w:rsidR="0060314B" w:rsidRPr="002764CB" w:rsidRDefault="00000000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2764CB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第二虚拟式的被动态第二虚拟式的替代形式，复述故事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F39457" w14:textId="77777777" w:rsidR="0060314B" w:rsidRPr="002764CB" w:rsidRDefault="00000000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2764CB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讲课（语法讲解），习题课（听说读写练习）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8EAD24" w14:textId="59636723" w:rsidR="0060314B" w:rsidRPr="002764CB" w:rsidRDefault="00000000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2764CB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书本练习，作文，背诵课文和单词</w:t>
            </w:r>
          </w:p>
        </w:tc>
      </w:tr>
      <w:tr w:rsidR="0060314B" w14:paraId="313DD7CE" w14:textId="77777777" w:rsidTr="002764C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6A9F12" w14:textId="77777777" w:rsidR="0060314B" w:rsidRPr="002764CB" w:rsidRDefault="00000000">
            <w:pPr>
              <w:widowControl/>
              <w:jc w:val="center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2764CB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65603C" w14:textId="77777777" w:rsidR="0060314B" w:rsidRPr="002764CB" w:rsidRDefault="00000000">
            <w:pPr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2764CB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Mein Comuter und ich</w:t>
            </w:r>
          </w:p>
          <w:p w14:paraId="4D29D0D0" w14:textId="77777777" w:rsidR="0060314B" w:rsidRPr="002764CB" w:rsidRDefault="00000000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2764CB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语法：目的状语从句，</w:t>
            </w:r>
            <w:r w:rsidRPr="002764CB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ohne zu</w:t>
            </w:r>
            <w:r w:rsidRPr="002764CB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不定式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3C8E82" w14:textId="77777777" w:rsidR="0060314B" w:rsidRPr="002764CB" w:rsidRDefault="00000000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2764CB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讲课（语法讲解），习题课（听说读写练习）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33EDFD" w14:textId="55789144" w:rsidR="0060314B" w:rsidRPr="002764CB" w:rsidRDefault="00000000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2764CB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书本练习，作文，背诵课文和单词</w:t>
            </w:r>
          </w:p>
        </w:tc>
      </w:tr>
      <w:tr w:rsidR="0060314B" w14:paraId="32A00CCD" w14:textId="77777777" w:rsidTr="002764C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8CCBF5" w14:textId="77777777" w:rsidR="0060314B" w:rsidRPr="002764CB" w:rsidRDefault="00000000">
            <w:pPr>
              <w:widowControl/>
              <w:jc w:val="center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2764CB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7952D7" w14:textId="77777777" w:rsidR="0060314B" w:rsidRPr="002764CB" w:rsidRDefault="00000000">
            <w:pPr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2764CB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Wetter,Klima, Umwelt</w:t>
            </w:r>
          </w:p>
          <w:p w14:paraId="396BDDF8" w14:textId="77777777" w:rsidR="0060314B" w:rsidRPr="002764CB" w:rsidRDefault="00000000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2764CB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语法：</w:t>
            </w:r>
            <w:r w:rsidRPr="002764CB">
              <w:rPr>
                <w:rFonts w:eastAsiaTheme="minor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2764CB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第一虚拟式，间接引语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2F4117" w14:textId="77777777" w:rsidR="0060314B" w:rsidRPr="002764CB" w:rsidRDefault="00000000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2764CB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讲课（语法讲解），习题课（听说读写练习）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E112EF" w14:textId="0D69B898" w:rsidR="0060314B" w:rsidRPr="002764CB" w:rsidRDefault="00000000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2764CB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书本练习，作文，背诵课文和单词</w:t>
            </w:r>
          </w:p>
        </w:tc>
      </w:tr>
      <w:tr w:rsidR="0060314B" w14:paraId="485740F5" w14:textId="77777777" w:rsidTr="002764C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17F43C" w14:textId="77777777" w:rsidR="0060314B" w:rsidRPr="002764CB" w:rsidRDefault="00000000">
            <w:pPr>
              <w:widowControl/>
              <w:jc w:val="center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2764CB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017185" w14:textId="77777777" w:rsidR="0060314B" w:rsidRPr="002764CB" w:rsidRDefault="00000000">
            <w:pPr>
              <w:rPr>
                <w:rFonts w:eastAsiaTheme="minorEastAsia"/>
                <w:kern w:val="0"/>
                <w:sz w:val="21"/>
                <w:szCs w:val="21"/>
                <w:lang w:val="de-DE" w:eastAsia="zh-CN"/>
              </w:rPr>
            </w:pPr>
            <w:r w:rsidRPr="002764CB">
              <w:rPr>
                <w:rFonts w:eastAsiaTheme="minorEastAsia"/>
                <w:kern w:val="0"/>
                <w:sz w:val="21"/>
                <w:szCs w:val="21"/>
                <w:lang w:val="de-DE" w:eastAsia="zh-CN"/>
              </w:rPr>
              <w:t>mal sehen, wie es werden wird</w:t>
            </w:r>
          </w:p>
          <w:p w14:paraId="056CDF59" w14:textId="77777777" w:rsidR="0060314B" w:rsidRPr="002764CB" w:rsidRDefault="00000000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2764CB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语法：将来时态，让步从句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C11F9E" w14:textId="77777777" w:rsidR="0060314B" w:rsidRPr="002764CB" w:rsidRDefault="00000000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2764CB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讲课（语法讲解），习题课（听说读写练习）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E6B269" w14:textId="2BDB5F5C" w:rsidR="0060314B" w:rsidRPr="002764CB" w:rsidRDefault="00000000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2764CB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书本练习，作文，背诵课文和单词</w:t>
            </w:r>
          </w:p>
        </w:tc>
      </w:tr>
      <w:tr w:rsidR="0060314B" w14:paraId="0F98A717" w14:textId="77777777" w:rsidTr="002764C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63D689" w14:textId="77777777" w:rsidR="0060314B" w:rsidRPr="002764CB" w:rsidRDefault="00000000">
            <w:pPr>
              <w:widowControl/>
              <w:jc w:val="center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2764CB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2A3650" w14:textId="77777777" w:rsidR="0060314B" w:rsidRPr="002764CB" w:rsidRDefault="00000000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2764CB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串讲本学期重要的知识点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726E29" w14:textId="77777777" w:rsidR="0060314B" w:rsidRPr="002764CB" w:rsidRDefault="00000000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2764CB">
              <w:rPr>
                <w:rFonts w:eastAsiaTheme="minorEastAsia"/>
                <w:sz w:val="21"/>
                <w:szCs w:val="21"/>
                <w:lang w:eastAsia="zh-CN"/>
              </w:rPr>
              <w:t>复习，语法串讲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F8DF3B" w14:textId="77777777" w:rsidR="0060314B" w:rsidRPr="002764CB" w:rsidRDefault="00000000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2764CB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课堂练习，模拟测验</w:t>
            </w:r>
          </w:p>
        </w:tc>
      </w:tr>
      <w:tr w:rsidR="0060314B" w14:paraId="67AAAC2A" w14:textId="77777777" w:rsidTr="002764C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4EC9DC" w14:textId="77777777" w:rsidR="0060314B" w:rsidRPr="002764CB" w:rsidRDefault="00000000">
            <w:pPr>
              <w:widowControl/>
              <w:jc w:val="center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2764CB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A2F914" w14:textId="77777777" w:rsidR="0060314B" w:rsidRPr="002764CB" w:rsidRDefault="00000000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2764CB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考试周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3A4D5C" w14:textId="77777777" w:rsidR="0060314B" w:rsidRPr="002764CB" w:rsidRDefault="00000000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2764CB">
              <w:rPr>
                <w:rFonts w:eastAsiaTheme="minorEastAsia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B674C5" w14:textId="77777777" w:rsidR="0060314B" w:rsidRPr="002764CB" w:rsidRDefault="0060314B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199BB82D" w14:textId="77777777" w:rsidR="0060314B" w:rsidRDefault="0060314B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05F565ED" w14:textId="77777777" w:rsidR="0060314B" w:rsidRDefault="00000000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lastRenderedPageBreak/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60314B" w14:paraId="4FC4F455" w14:textId="77777777">
        <w:tc>
          <w:tcPr>
            <w:tcW w:w="1809" w:type="dxa"/>
            <w:shd w:val="clear" w:color="auto" w:fill="auto"/>
          </w:tcPr>
          <w:p w14:paraId="3253E4D4" w14:textId="77777777" w:rsidR="0060314B" w:rsidRDefault="00000000">
            <w:pPr>
              <w:snapToGrid w:val="0"/>
              <w:spacing w:beforeLines="50" w:before="180" w:afterLines="50" w:after="180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总评构成（</w:t>
            </w:r>
            <w:r>
              <w:rPr>
                <w:bCs/>
                <w:color w:val="000000"/>
                <w:szCs w:val="20"/>
              </w:rPr>
              <w:t>1+X</w:t>
            </w:r>
            <w:r>
              <w:rPr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577E678A" w14:textId="77777777" w:rsidR="0060314B" w:rsidRDefault="00000000">
            <w:pPr>
              <w:snapToGrid w:val="0"/>
              <w:spacing w:beforeLines="50" w:before="180" w:afterLines="50" w:after="180"/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275700C3" w14:textId="77777777" w:rsidR="0060314B" w:rsidRDefault="00000000">
            <w:pPr>
              <w:snapToGrid w:val="0"/>
              <w:spacing w:beforeLines="50" w:before="180" w:afterLines="50" w:after="180"/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占比</w:t>
            </w:r>
          </w:p>
        </w:tc>
      </w:tr>
      <w:tr w:rsidR="0060314B" w14:paraId="0B07D850" w14:textId="77777777">
        <w:tc>
          <w:tcPr>
            <w:tcW w:w="1809" w:type="dxa"/>
            <w:shd w:val="clear" w:color="auto" w:fill="auto"/>
          </w:tcPr>
          <w:p w14:paraId="51DE4342" w14:textId="77777777" w:rsidR="0060314B" w:rsidRDefault="00000000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eastAsiaTheme="minor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56C727C5" w14:textId="77777777" w:rsidR="0060314B" w:rsidRDefault="00000000">
            <w:pPr>
              <w:spacing w:line="288" w:lineRule="auto"/>
              <w:jc w:val="center"/>
              <w:rPr>
                <w:rFonts w:eastAsia="宋体"/>
                <w:bCs/>
                <w:color w:val="000000"/>
                <w:szCs w:val="20"/>
              </w:rPr>
            </w:pPr>
            <w:r>
              <w:rPr>
                <w:rFonts w:eastAsia="宋体"/>
                <w:bCs/>
                <w:color w:val="000000"/>
                <w:szCs w:val="20"/>
              </w:rPr>
              <w:t>期终闭卷考</w:t>
            </w:r>
          </w:p>
        </w:tc>
        <w:tc>
          <w:tcPr>
            <w:tcW w:w="2127" w:type="dxa"/>
            <w:shd w:val="clear" w:color="auto" w:fill="auto"/>
          </w:tcPr>
          <w:p w14:paraId="314DA6E1" w14:textId="77777777" w:rsidR="0060314B" w:rsidRDefault="00000000">
            <w:pPr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55%</w:t>
            </w:r>
          </w:p>
        </w:tc>
      </w:tr>
      <w:tr w:rsidR="0060314B" w14:paraId="6644C7BB" w14:textId="77777777">
        <w:tc>
          <w:tcPr>
            <w:tcW w:w="1809" w:type="dxa"/>
            <w:shd w:val="clear" w:color="auto" w:fill="auto"/>
          </w:tcPr>
          <w:p w14:paraId="47022EFB" w14:textId="77777777" w:rsidR="0060314B" w:rsidRDefault="00000000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eastAsiaTheme="minor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39D13CAF" w14:textId="77777777" w:rsidR="0060314B" w:rsidRDefault="00000000">
            <w:pPr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纸笔测验</w:t>
            </w:r>
          </w:p>
        </w:tc>
        <w:tc>
          <w:tcPr>
            <w:tcW w:w="2127" w:type="dxa"/>
            <w:shd w:val="clear" w:color="auto" w:fill="auto"/>
          </w:tcPr>
          <w:p w14:paraId="2B11D5D3" w14:textId="77777777" w:rsidR="0060314B" w:rsidRDefault="00000000">
            <w:pPr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15%</w:t>
            </w:r>
          </w:p>
        </w:tc>
      </w:tr>
      <w:tr w:rsidR="0060314B" w14:paraId="6DE42E1C" w14:textId="77777777">
        <w:tc>
          <w:tcPr>
            <w:tcW w:w="1809" w:type="dxa"/>
            <w:shd w:val="clear" w:color="auto" w:fill="auto"/>
          </w:tcPr>
          <w:p w14:paraId="77AF4718" w14:textId="77777777" w:rsidR="0060314B" w:rsidRDefault="00000000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eastAsiaTheme="minor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1A474EB8" w14:textId="77777777" w:rsidR="0060314B" w:rsidRDefault="00000000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期中闭卷考试</w:t>
            </w:r>
          </w:p>
        </w:tc>
        <w:tc>
          <w:tcPr>
            <w:tcW w:w="2127" w:type="dxa"/>
            <w:shd w:val="clear" w:color="auto" w:fill="auto"/>
          </w:tcPr>
          <w:p w14:paraId="3CA3AB02" w14:textId="77777777" w:rsidR="0060314B" w:rsidRDefault="00000000">
            <w:pPr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15%</w:t>
            </w:r>
          </w:p>
        </w:tc>
      </w:tr>
      <w:tr w:rsidR="0060314B" w14:paraId="15ED887A" w14:textId="77777777">
        <w:tc>
          <w:tcPr>
            <w:tcW w:w="1809" w:type="dxa"/>
            <w:shd w:val="clear" w:color="auto" w:fill="auto"/>
          </w:tcPr>
          <w:p w14:paraId="65C9E5D3" w14:textId="77777777" w:rsidR="0060314B" w:rsidRDefault="00000000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eastAsiaTheme="minor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0D82C106" w14:textId="77777777" w:rsidR="0060314B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</w:rPr>
              <w:t>课堂展示</w:t>
            </w:r>
          </w:p>
        </w:tc>
        <w:tc>
          <w:tcPr>
            <w:tcW w:w="2127" w:type="dxa"/>
            <w:shd w:val="clear" w:color="auto" w:fill="auto"/>
          </w:tcPr>
          <w:p w14:paraId="6C33AFD6" w14:textId="77777777" w:rsidR="0060314B" w:rsidRDefault="00000000">
            <w:pPr>
              <w:snapToGrid w:val="0"/>
              <w:spacing w:beforeLines="50" w:before="180" w:afterLines="50" w:after="180"/>
              <w:jc w:val="center"/>
              <w:rPr>
                <w:rFonts w:eastAsia="宋体"/>
                <w:bCs/>
                <w:color w:val="000000"/>
                <w:szCs w:val="20"/>
              </w:rPr>
            </w:pPr>
            <w:r>
              <w:rPr>
                <w:rFonts w:eastAsia="宋体"/>
              </w:rPr>
              <w:t>15%</w:t>
            </w:r>
          </w:p>
        </w:tc>
      </w:tr>
    </w:tbl>
    <w:p w14:paraId="54995ACE" w14:textId="77777777" w:rsidR="0060314B" w:rsidRDefault="0060314B"/>
    <w:p w14:paraId="4CD0E7F7" w14:textId="480D104D" w:rsidR="0060314B" w:rsidRDefault="002764CB" w:rsidP="002764CB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highlight w:val="yellow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647D5401" wp14:editId="769C7437">
            <wp:extent cx="652145" cy="254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370C9AFB" wp14:editId="5573BA09">
            <wp:extent cx="702945" cy="271145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85" b="16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2022.09.01</w:t>
      </w:r>
    </w:p>
    <w:sectPr w:rsidR="0060314B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50E9A" w14:textId="77777777" w:rsidR="009F369B" w:rsidRDefault="009F369B">
      <w:r>
        <w:separator/>
      </w:r>
    </w:p>
  </w:endnote>
  <w:endnote w:type="continuationSeparator" w:id="0">
    <w:p w14:paraId="79763FAC" w14:textId="77777777" w:rsidR="009F369B" w:rsidRDefault="009F3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Calibri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default"/>
    <w:sig w:usb0="B00002AF" w:usb1="69D77CFB" w:usb2="00000030" w:usb3="00000000" w:csb0="4008009F" w:csb1="DFD7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EEED" w14:textId="77777777" w:rsidR="0060314B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00D1E2ED" w14:textId="77777777" w:rsidR="0060314B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69DF20DC" wp14:editId="2FFC93C8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EDE72" w14:textId="77777777" w:rsidR="0060314B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  <w:lang w:eastAsia="zh-CN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  <w:lang w:eastAsia="zh-CN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  <w:lang w:eastAsia="zh-CN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  <w:lang w:eastAsia="zh-CN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  <w:lang w:eastAsia="zh-CN"/>
      </w:rPr>
      <w:t>頁</w:t>
    </w:r>
  </w:p>
  <w:p w14:paraId="4A489358" w14:textId="77777777" w:rsidR="0060314B" w:rsidRDefault="00000000">
    <w:pPr>
      <w:snapToGrid w:val="0"/>
      <w:spacing w:beforeLines="50" w:before="120" w:afterLines="50" w:after="120"/>
      <w:jc w:val="both"/>
      <w:rPr>
        <w:sz w:val="18"/>
        <w:szCs w:val="18"/>
        <w:lang w:eastAsia="zh-CN"/>
      </w:rPr>
    </w:pPr>
    <w:r>
      <w:rPr>
        <w:rFonts w:ascii="宋体" w:eastAsia="宋体" w:hAnsi="宋体" w:hint="eastAsia"/>
        <w:sz w:val="18"/>
        <w:szCs w:val="18"/>
        <w:lang w:eastAsia="zh-CN"/>
      </w:rPr>
      <w:t>注：课程教学进度计划表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EEBE3" w14:textId="77777777" w:rsidR="009F369B" w:rsidRDefault="009F369B">
      <w:r>
        <w:separator/>
      </w:r>
    </w:p>
  </w:footnote>
  <w:footnote w:type="continuationSeparator" w:id="0">
    <w:p w14:paraId="35DBB223" w14:textId="77777777" w:rsidR="009F369B" w:rsidRDefault="009F3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38541" w14:textId="77777777" w:rsidR="0060314B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4388BBC1" wp14:editId="6F97B3C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87F1B" w14:textId="77777777" w:rsidR="0060314B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D7C862" wp14:editId="562F265A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7BE1CCD" w14:textId="77777777" w:rsidR="0060314B" w:rsidRDefault="00000000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D7C862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" stroked="f" strokeweight=".5pt">
              <v:textbox>
                <w:txbxContent>
                  <w:p w14:paraId="07BE1CCD" w14:textId="77777777" w:rsidR="0060314B" w:rsidRDefault="00000000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Y1OTYxZWFjZGMzMTU1OGIzYzI4MGIzMzgzNmU4NDAifQ=="/>
    <w:docVar w:name="KSO_WPS_MARK_KEY" w:val="a76b5cc7-e014-4239-96fc-2794a0dfbfa8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764CB"/>
    <w:rsid w:val="00280A20"/>
    <w:rsid w:val="00283A9D"/>
    <w:rsid w:val="00287142"/>
    <w:rsid w:val="00290A4F"/>
    <w:rsid w:val="00290EB6"/>
    <w:rsid w:val="002A0689"/>
    <w:rsid w:val="002B1E3A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2137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2FB7"/>
    <w:rsid w:val="003958D4"/>
    <w:rsid w:val="003A08DC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B92"/>
    <w:rsid w:val="00402CF7"/>
    <w:rsid w:val="00411842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6F19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457DF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7FF5"/>
    <w:rsid w:val="005B6225"/>
    <w:rsid w:val="005C4583"/>
    <w:rsid w:val="005D54FC"/>
    <w:rsid w:val="005E29D2"/>
    <w:rsid w:val="005E7A88"/>
    <w:rsid w:val="005F0931"/>
    <w:rsid w:val="005F2CBF"/>
    <w:rsid w:val="0060314B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1D7C"/>
    <w:rsid w:val="006E6FDA"/>
    <w:rsid w:val="006F2384"/>
    <w:rsid w:val="006F4482"/>
    <w:rsid w:val="00701C32"/>
    <w:rsid w:val="00704C15"/>
    <w:rsid w:val="0070511C"/>
    <w:rsid w:val="00714CF5"/>
    <w:rsid w:val="007276E4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675E1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14A3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3CB8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4FDA"/>
    <w:rsid w:val="009C5E61"/>
    <w:rsid w:val="009C7751"/>
    <w:rsid w:val="009D3BA7"/>
    <w:rsid w:val="009D5969"/>
    <w:rsid w:val="009E4677"/>
    <w:rsid w:val="009F2975"/>
    <w:rsid w:val="009F369B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1A3F"/>
    <w:rsid w:val="00B527EC"/>
    <w:rsid w:val="00B751A9"/>
    <w:rsid w:val="00B7624C"/>
    <w:rsid w:val="00B767B7"/>
    <w:rsid w:val="00B95226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035A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42C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310"/>
    <w:rsid w:val="00DA48B7"/>
    <w:rsid w:val="00DB7433"/>
    <w:rsid w:val="00DB74C6"/>
    <w:rsid w:val="00DC1BDA"/>
    <w:rsid w:val="00DC78C9"/>
    <w:rsid w:val="00DC7AA0"/>
    <w:rsid w:val="00DD0E64"/>
    <w:rsid w:val="00DD3088"/>
    <w:rsid w:val="00DD67D6"/>
    <w:rsid w:val="00DD78B1"/>
    <w:rsid w:val="00DE622B"/>
    <w:rsid w:val="00DE7A45"/>
    <w:rsid w:val="00DF1D4C"/>
    <w:rsid w:val="00DF7EBD"/>
    <w:rsid w:val="00E020D5"/>
    <w:rsid w:val="00E026A0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171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143C"/>
    <w:rsid w:val="00E8561E"/>
    <w:rsid w:val="00E92914"/>
    <w:rsid w:val="00E939F9"/>
    <w:rsid w:val="00E93CC0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D4377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3A911A57"/>
    <w:rsid w:val="46924DF6"/>
    <w:rsid w:val="49DF08B3"/>
    <w:rsid w:val="5DA373AC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81220E"/>
  <w15:docId w15:val="{E4171CB5-C539-4F8C-89F5-FF780591D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7062@gench.edu.c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4CBAC66-8CAA-4732-ABA4-90D7AC146B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9</Words>
  <Characters>1420</Characters>
  <Application>Microsoft Office Word</Application>
  <DocSecurity>0</DocSecurity>
  <Lines>11</Lines>
  <Paragraphs>3</Paragraphs>
  <ScaleCrop>false</ScaleCrop>
  <Company>CMT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赵 云敏</cp:lastModifiedBy>
  <cp:revision>17</cp:revision>
  <cp:lastPrinted>2015-03-18T03:45:00Z</cp:lastPrinted>
  <dcterms:created xsi:type="dcterms:W3CDTF">2018-09-02T03:53:00Z</dcterms:created>
  <dcterms:modified xsi:type="dcterms:W3CDTF">2022-11-25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1</vt:lpwstr>
  </property>
  <property fmtid="{D5CDD505-2E9C-101B-9397-08002B2CF9AE}" pid="3" name="ICV">
    <vt:lpwstr>2E548EE900484F6BA6A5279A1DA5FBFC</vt:lpwstr>
  </property>
</Properties>
</file>